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B74" w:rsidRDefault="009F0763" w:rsidP="009F0763">
      <w:pPr>
        <w:widowControl/>
        <w:spacing w:line="360" w:lineRule="exact"/>
        <w:ind w:left="284" w:right="229" w:hangingChars="129" w:hanging="284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募集要項様式第１号</w:t>
      </w:r>
    </w:p>
    <w:p w:rsidR="00907B74" w:rsidRDefault="00907B74" w:rsidP="000D1475">
      <w:pPr>
        <w:widowControl/>
        <w:spacing w:line="360" w:lineRule="exact"/>
        <w:ind w:right="229"/>
        <w:jc w:val="left"/>
        <w:rPr>
          <w:rFonts w:ascii="ＭＳ 明朝" w:hAnsi="ＭＳ 明朝" w:hint="eastAsia"/>
          <w:sz w:val="22"/>
        </w:rPr>
      </w:pPr>
      <w:bookmarkStart w:id="0" w:name="_GoBack"/>
      <w:bookmarkEnd w:id="0"/>
    </w:p>
    <w:p w:rsidR="00907B74" w:rsidRDefault="00907B74" w:rsidP="00907B74">
      <w:pPr>
        <w:widowControl/>
        <w:spacing w:line="360" w:lineRule="exact"/>
        <w:ind w:left="284" w:hangingChars="129" w:hanging="284"/>
        <w:jc w:val="left"/>
        <w:rPr>
          <w:rFonts w:ascii="ＭＳ 明朝" w:hAnsi="ＭＳ 明朝"/>
          <w:sz w:val="22"/>
        </w:rPr>
      </w:pPr>
    </w:p>
    <w:p w:rsidR="00907B74" w:rsidRDefault="00907B74" w:rsidP="00907B74">
      <w:pPr>
        <w:widowControl/>
        <w:spacing w:line="360" w:lineRule="exact"/>
        <w:ind w:left="284" w:hangingChars="129" w:hanging="284"/>
        <w:jc w:val="left"/>
        <w:rPr>
          <w:rFonts w:ascii="ＭＳ 明朝" w:hAnsi="ＭＳ 明朝"/>
          <w:sz w:val="22"/>
        </w:rPr>
      </w:pPr>
    </w:p>
    <w:p w:rsidR="00907B74" w:rsidRPr="00E836DC" w:rsidRDefault="00907B74" w:rsidP="00907B74">
      <w:pPr>
        <w:widowControl/>
        <w:spacing w:line="360" w:lineRule="exact"/>
        <w:ind w:left="464" w:hangingChars="129" w:hanging="464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E836DC">
        <w:rPr>
          <w:rFonts w:ascii="ＭＳ ゴシック" w:eastAsia="ＭＳ ゴシック" w:hAnsi="ＭＳ ゴシック" w:hint="eastAsia"/>
          <w:sz w:val="36"/>
          <w:szCs w:val="36"/>
        </w:rPr>
        <w:t>振込口座登録票</w:t>
      </w:r>
    </w:p>
    <w:p w:rsidR="00907B74" w:rsidRDefault="00907B74" w:rsidP="00907B74">
      <w:pPr>
        <w:widowControl/>
        <w:spacing w:line="360" w:lineRule="exact"/>
        <w:ind w:left="284" w:hangingChars="129" w:hanging="284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</w:t>
      </w:r>
    </w:p>
    <w:p w:rsidR="00152CB8" w:rsidRDefault="00907B74" w:rsidP="00907B74">
      <w:pPr>
        <w:widowControl/>
        <w:spacing w:line="360" w:lineRule="exact"/>
        <w:ind w:left="284" w:hangingChars="129" w:hanging="284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※　</w:t>
      </w:r>
      <w:r w:rsidRPr="00317548">
        <w:rPr>
          <w:rFonts w:ascii="ＭＳ ゴシック" w:eastAsia="ＭＳ ゴシック" w:hAnsi="ＭＳ ゴシック" w:hint="eastAsia"/>
          <w:sz w:val="22"/>
        </w:rPr>
        <w:t>当該口座の通帳の写し</w:t>
      </w:r>
      <w:r>
        <w:rPr>
          <w:rFonts w:ascii="ＭＳ 明朝" w:hAnsi="ＭＳ 明朝" w:hint="eastAsia"/>
          <w:sz w:val="22"/>
        </w:rPr>
        <w:t>（口座番号と名義が表示されている部分）</w:t>
      </w:r>
      <w:r w:rsidR="00317548" w:rsidRPr="00317548">
        <w:rPr>
          <w:rFonts w:ascii="ＭＳ 明朝" w:hAnsi="ＭＳ 明朝" w:hint="eastAsia"/>
          <w:sz w:val="22"/>
        </w:rPr>
        <w:t>を</w:t>
      </w:r>
      <w:r w:rsidRPr="00317548">
        <w:rPr>
          <w:rFonts w:ascii="ＭＳ 明朝" w:hAnsi="ＭＳ 明朝" w:hint="eastAsia"/>
          <w:sz w:val="22"/>
        </w:rPr>
        <w:t>添付</w:t>
      </w:r>
      <w:r>
        <w:rPr>
          <w:rFonts w:ascii="ＭＳ 明朝" w:hAnsi="ＭＳ 明朝" w:hint="eastAsia"/>
          <w:sz w:val="22"/>
        </w:rPr>
        <w:t>願い</w:t>
      </w:r>
    </w:p>
    <w:p w:rsidR="00907B74" w:rsidRDefault="00907B74" w:rsidP="00152CB8">
      <w:pPr>
        <w:widowControl/>
        <w:spacing w:line="360" w:lineRule="exact"/>
        <w:ind w:leftChars="100" w:left="210" w:firstLineChars="200" w:firstLine="44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ます。</w:t>
      </w:r>
    </w:p>
    <w:p w:rsidR="00907B74" w:rsidRDefault="00DF2D8C" w:rsidP="00907B74">
      <w:pPr>
        <w:widowControl/>
        <w:spacing w:line="360" w:lineRule="exact"/>
        <w:ind w:left="284" w:hangingChars="129" w:hanging="284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【申請者情報】</w:t>
      </w:r>
    </w:p>
    <w:tbl>
      <w:tblPr>
        <w:tblStyle w:val="a9"/>
        <w:tblW w:w="8222" w:type="dxa"/>
        <w:tblInd w:w="704" w:type="dxa"/>
        <w:tblLook w:val="04A0" w:firstRow="1" w:lastRow="0" w:firstColumn="1" w:lastColumn="0" w:noHBand="0" w:noVBand="1"/>
      </w:tblPr>
      <w:tblGrid>
        <w:gridCol w:w="2410"/>
        <w:gridCol w:w="5812"/>
      </w:tblGrid>
      <w:tr w:rsidR="001366BC" w:rsidTr="00152CB8">
        <w:tc>
          <w:tcPr>
            <w:tcW w:w="2410" w:type="dxa"/>
          </w:tcPr>
          <w:p w:rsidR="001366BC" w:rsidRDefault="001366BC" w:rsidP="001366BC">
            <w:pPr>
              <w:widowControl/>
              <w:spacing w:line="360" w:lineRule="auto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申請者名(会社名等)</w:t>
            </w:r>
          </w:p>
        </w:tc>
        <w:tc>
          <w:tcPr>
            <w:tcW w:w="5812" w:type="dxa"/>
          </w:tcPr>
          <w:p w:rsidR="001366BC" w:rsidRDefault="001366BC" w:rsidP="001366BC">
            <w:pPr>
              <w:widowControl/>
              <w:spacing w:line="360" w:lineRule="auto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1366BC" w:rsidTr="00152CB8">
        <w:tc>
          <w:tcPr>
            <w:tcW w:w="2410" w:type="dxa"/>
            <w:vAlign w:val="center"/>
          </w:tcPr>
          <w:p w:rsidR="001366BC" w:rsidRDefault="00DF2D8C" w:rsidP="00DF2D8C">
            <w:pPr>
              <w:widowControl/>
              <w:spacing w:line="360" w:lineRule="auto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郵便番号・住</w:t>
            </w:r>
            <w:r w:rsidR="001366BC">
              <w:rPr>
                <w:rFonts w:ascii="ＭＳ 明朝" w:hAnsi="ＭＳ 明朝" w:hint="eastAsia"/>
                <w:sz w:val="22"/>
              </w:rPr>
              <w:t>所</w:t>
            </w:r>
          </w:p>
        </w:tc>
        <w:tc>
          <w:tcPr>
            <w:tcW w:w="5812" w:type="dxa"/>
          </w:tcPr>
          <w:p w:rsidR="00DF2D8C" w:rsidRDefault="00DF2D8C" w:rsidP="00152CB8">
            <w:pPr>
              <w:widowControl/>
              <w:spacing w:line="276" w:lineRule="auto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〒</w:t>
            </w:r>
          </w:p>
          <w:p w:rsidR="001366BC" w:rsidRDefault="00152CB8" w:rsidP="00152CB8">
            <w:pPr>
              <w:widowControl/>
              <w:spacing w:line="276" w:lineRule="auto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岩手県</w:t>
            </w:r>
          </w:p>
        </w:tc>
      </w:tr>
      <w:tr w:rsidR="00DF2D8C" w:rsidTr="00152CB8">
        <w:tc>
          <w:tcPr>
            <w:tcW w:w="2410" w:type="dxa"/>
            <w:vAlign w:val="center"/>
          </w:tcPr>
          <w:p w:rsidR="00DF2D8C" w:rsidRDefault="00DF2D8C" w:rsidP="00DF2D8C">
            <w:pPr>
              <w:widowControl/>
              <w:spacing w:line="360" w:lineRule="auto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電話番号・FAX番号</w:t>
            </w:r>
          </w:p>
        </w:tc>
        <w:tc>
          <w:tcPr>
            <w:tcW w:w="5812" w:type="dxa"/>
          </w:tcPr>
          <w:p w:rsidR="00DF2D8C" w:rsidRDefault="00DF2D8C" w:rsidP="00DF2D8C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:rsidR="00DF2D8C" w:rsidRDefault="00DF2D8C" w:rsidP="00DF2D8C">
      <w:pPr>
        <w:widowControl/>
        <w:spacing w:line="240" w:lineRule="exact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※</w:t>
      </w:r>
      <w:r w:rsidR="0000689C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FAXが無い場合はFAX番号不要。</w:t>
      </w:r>
    </w:p>
    <w:p w:rsidR="00DF2D8C" w:rsidRDefault="00DF2D8C" w:rsidP="00DF2D8C">
      <w:pPr>
        <w:widowControl/>
        <w:spacing w:line="240" w:lineRule="exact"/>
        <w:jc w:val="left"/>
        <w:rPr>
          <w:rFonts w:ascii="ＭＳ 明朝" w:hAnsi="ＭＳ 明朝"/>
          <w:sz w:val="22"/>
        </w:rPr>
      </w:pPr>
    </w:p>
    <w:p w:rsidR="00DF2D8C" w:rsidRDefault="00DF2D8C" w:rsidP="00DF2D8C">
      <w:pPr>
        <w:widowControl/>
        <w:spacing w:line="360" w:lineRule="exact"/>
        <w:ind w:firstLineChars="200" w:firstLine="44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【口座情報】</w:t>
      </w:r>
    </w:p>
    <w:tbl>
      <w:tblPr>
        <w:tblW w:w="825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6097"/>
      </w:tblGrid>
      <w:tr w:rsidR="00907B74" w:rsidRPr="003102CA" w:rsidTr="00152CB8">
        <w:trPr>
          <w:trHeight w:val="785"/>
        </w:trPr>
        <w:tc>
          <w:tcPr>
            <w:tcW w:w="2154" w:type="dxa"/>
            <w:shd w:val="clear" w:color="auto" w:fill="auto"/>
            <w:vAlign w:val="center"/>
          </w:tcPr>
          <w:p w:rsidR="00907B74" w:rsidRPr="003102CA" w:rsidRDefault="00907B74" w:rsidP="00907B74">
            <w:pPr>
              <w:widowControl/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102CA"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融機関名</w:t>
            </w:r>
          </w:p>
        </w:tc>
        <w:tc>
          <w:tcPr>
            <w:tcW w:w="6097" w:type="dxa"/>
            <w:shd w:val="clear" w:color="auto" w:fill="auto"/>
            <w:vAlign w:val="center"/>
          </w:tcPr>
          <w:p w:rsidR="00907B74" w:rsidRPr="003102CA" w:rsidRDefault="00907B74" w:rsidP="00907B74">
            <w:pPr>
              <w:widowControl/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07B74" w:rsidRPr="003102CA" w:rsidTr="00152CB8">
        <w:trPr>
          <w:trHeight w:val="785"/>
        </w:trPr>
        <w:tc>
          <w:tcPr>
            <w:tcW w:w="2154" w:type="dxa"/>
            <w:shd w:val="clear" w:color="auto" w:fill="auto"/>
            <w:vAlign w:val="center"/>
          </w:tcPr>
          <w:p w:rsidR="00907B74" w:rsidRPr="003102CA" w:rsidRDefault="00907B74" w:rsidP="00907B74">
            <w:pPr>
              <w:widowControl/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102C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支店名</w:t>
            </w:r>
          </w:p>
        </w:tc>
        <w:tc>
          <w:tcPr>
            <w:tcW w:w="6097" w:type="dxa"/>
            <w:shd w:val="clear" w:color="auto" w:fill="auto"/>
            <w:vAlign w:val="center"/>
          </w:tcPr>
          <w:p w:rsidR="00907B74" w:rsidRPr="003102CA" w:rsidRDefault="00907B74" w:rsidP="00907B74">
            <w:pPr>
              <w:widowControl/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07B74" w:rsidRPr="003102CA" w:rsidTr="00152CB8">
        <w:trPr>
          <w:trHeight w:val="785"/>
        </w:trPr>
        <w:tc>
          <w:tcPr>
            <w:tcW w:w="2154" w:type="dxa"/>
            <w:shd w:val="clear" w:color="auto" w:fill="auto"/>
            <w:vAlign w:val="center"/>
          </w:tcPr>
          <w:p w:rsidR="00907B74" w:rsidRPr="003102CA" w:rsidRDefault="00907B74" w:rsidP="00907B74">
            <w:pPr>
              <w:widowControl/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102CA">
              <w:rPr>
                <w:rFonts w:ascii="ＭＳ ゴシック" w:eastAsia="ＭＳ ゴシック" w:hAnsi="ＭＳ ゴシック" w:hint="eastAsia"/>
                <w:sz w:val="24"/>
                <w:szCs w:val="24"/>
              </w:rPr>
              <w:t>預金種目</w:t>
            </w:r>
          </w:p>
        </w:tc>
        <w:tc>
          <w:tcPr>
            <w:tcW w:w="6097" w:type="dxa"/>
            <w:shd w:val="clear" w:color="auto" w:fill="auto"/>
            <w:vAlign w:val="center"/>
          </w:tcPr>
          <w:p w:rsidR="00907B74" w:rsidRPr="003102CA" w:rsidRDefault="00907B74" w:rsidP="00907B74">
            <w:pPr>
              <w:widowControl/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102C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普通　・　当座</w:t>
            </w:r>
          </w:p>
        </w:tc>
      </w:tr>
      <w:tr w:rsidR="00907B74" w:rsidRPr="003102CA" w:rsidTr="00152CB8">
        <w:trPr>
          <w:trHeight w:val="785"/>
        </w:trPr>
        <w:tc>
          <w:tcPr>
            <w:tcW w:w="2154" w:type="dxa"/>
            <w:shd w:val="clear" w:color="auto" w:fill="auto"/>
            <w:vAlign w:val="center"/>
          </w:tcPr>
          <w:p w:rsidR="00907B74" w:rsidRPr="003102CA" w:rsidRDefault="00907B74" w:rsidP="00907B74">
            <w:pPr>
              <w:widowControl/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102C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口座番号</w:t>
            </w:r>
          </w:p>
        </w:tc>
        <w:tc>
          <w:tcPr>
            <w:tcW w:w="6097" w:type="dxa"/>
            <w:shd w:val="clear" w:color="auto" w:fill="auto"/>
            <w:vAlign w:val="center"/>
          </w:tcPr>
          <w:p w:rsidR="00907B74" w:rsidRPr="003102CA" w:rsidRDefault="00907B74" w:rsidP="00907B74">
            <w:pPr>
              <w:widowControl/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07B74" w:rsidRPr="003102CA" w:rsidTr="00152CB8">
        <w:trPr>
          <w:trHeight w:val="288"/>
        </w:trPr>
        <w:tc>
          <w:tcPr>
            <w:tcW w:w="2154" w:type="dxa"/>
            <w:vMerge w:val="restart"/>
            <w:shd w:val="clear" w:color="auto" w:fill="auto"/>
            <w:vAlign w:val="center"/>
          </w:tcPr>
          <w:p w:rsidR="00907B74" w:rsidRPr="003102CA" w:rsidRDefault="00907B74" w:rsidP="00907B74">
            <w:pPr>
              <w:widowControl/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102C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口座名義</w:t>
            </w:r>
          </w:p>
        </w:tc>
        <w:tc>
          <w:tcPr>
            <w:tcW w:w="609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07B74" w:rsidRPr="003102CA" w:rsidRDefault="00907B74" w:rsidP="00907B74">
            <w:pPr>
              <w:widowControl/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102C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ﾌﾘｶﾞﾅ</w:t>
            </w:r>
          </w:p>
        </w:tc>
      </w:tr>
      <w:tr w:rsidR="00907B74" w:rsidRPr="003102CA" w:rsidTr="00152CB8">
        <w:trPr>
          <w:trHeight w:val="492"/>
        </w:trPr>
        <w:tc>
          <w:tcPr>
            <w:tcW w:w="2154" w:type="dxa"/>
            <w:vMerge/>
            <w:shd w:val="clear" w:color="auto" w:fill="auto"/>
            <w:vAlign w:val="center"/>
          </w:tcPr>
          <w:p w:rsidR="00907B74" w:rsidRPr="003102CA" w:rsidRDefault="00907B74" w:rsidP="00907B74">
            <w:pPr>
              <w:widowControl/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09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07B74" w:rsidRPr="003102CA" w:rsidRDefault="00907B74" w:rsidP="00907B74">
            <w:pPr>
              <w:widowControl/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907B74" w:rsidRDefault="00C64E94" w:rsidP="00907B74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825115</wp:posOffset>
            </wp:positionH>
            <wp:positionV relativeFrom="paragraph">
              <wp:posOffset>130175</wp:posOffset>
            </wp:positionV>
            <wp:extent cx="2994025" cy="18478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mple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36" t="41304" r="1293" b="15770"/>
                    <a:stretch/>
                  </pic:blipFill>
                  <pic:spPr bwMode="auto">
                    <a:xfrm>
                      <a:off x="0" y="0"/>
                      <a:ext cx="2994025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6DB3" w:rsidRDefault="00746DB3" w:rsidP="00907B74"/>
    <w:p w:rsidR="00746DB3" w:rsidRDefault="00C64E94" w:rsidP="00907B7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2115</wp:posOffset>
                </wp:positionH>
                <wp:positionV relativeFrom="paragraph">
                  <wp:posOffset>183515</wp:posOffset>
                </wp:positionV>
                <wp:extent cx="2470150" cy="1003300"/>
                <wp:effectExtent l="0" t="0" r="25400" b="254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0" cy="10033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4E94" w:rsidRPr="00C64E94" w:rsidRDefault="00C64E94" w:rsidP="00C64E9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64E94">
                              <w:rPr>
                                <w:rFonts w:hint="eastAsia"/>
                                <w:sz w:val="28"/>
                              </w:rPr>
                              <w:t>※</w:t>
                            </w:r>
                            <w:r w:rsidRPr="00C64E94">
                              <w:rPr>
                                <w:sz w:val="28"/>
                              </w:rPr>
                              <w:t xml:space="preserve">　</w:t>
                            </w:r>
                            <w:r w:rsidRPr="00C64E94">
                              <w:rPr>
                                <w:rFonts w:hint="eastAsia"/>
                                <w:sz w:val="28"/>
                              </w:rPr>
                              <w:t>この部分の</w:t>
                            </w:r>
                            <w:r w:rsidRPr="00C64E94">
                              <w:rPr>
                                <w:sz w:val="28"/>
                              </w:rPr>
                              <w:t>コピーを</w:t>
                            </w:r>
                          </w:p>
                          <w:p w:rsidR="00C64E94" w:rsidRPr="00C64E94" w:rsidRDefault="00C64E94" w:rsidP="00C64E94">
                            <w:pPr>
                              <w:jc w:val="center"/>
                              <w:rPr>
                                <w:rFonts w:hint="eastAsia"/>
                                <w:sz w:val="28"/>
                              </w:rPr>
                            </w:pPr>
                            <w:r w:rsidRPr="00C64E94">
                              <w:rPr>
                                <w:sz w:val="28"/>
                              </w:rPr>
                              <w:t>添付願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32.45pt;margin-top:14.45pt;width:194.5pt;height:7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" fillcolor="#92d050" strokecolor="#1f4d78 [1604]" strokeweight="1pt">
                <v:stroke joinstyle="miter"/>
                <v:textbox>
                  <w:txbxContent>
                    <w:p w:rsidR="00C64E94" w:rsidRPr="00C64E94" w:rsidRDefault="00C64E94" w:rsidP="00C64E94">
                      <w:pPr>
                        <w:jc w:val="center"/>
                        <w:rPr>
                          <w:sz w:val="28"/>
                        </w:rPr>
                      </w:pPr>
                      <w:r w:rsidRPr="00C64E94">
                        <w:rPr>
                          <w:rFonts w:hint="eastAsia"/>
                          <w:sz w:val="28"/>
                        </w:rPr>
                        <w:t>※</w:t>
                      </w:r>
                      <w:r w:rsidRPr="00C64E94">
                        <w:rPr>
                          <w:sz w:val="28"/>
                        </w:rPr>
                        <w:t xml:space="preserve">　</w:t>
                      </w:r>
                      <w:r w:rsidRPr="00C64E94">
                        <w:rPr>
                          <w:rFonts w:hint="eastAsia"/>
                          <w:sz w:val="28"/>
                        </w:rPr>
                        <w:t>この部分の</w:t>
                      </w:r>
                      <w:r w:rsidRPr="00C64E94">
                        <w:rPr>
                          <w:sz w:val="28"/>
                        </w:rPr>
                        <w:t>コピーを</w:t>
                      </w:r>
                    </w:p>
                    <w:p w:rsidR="00C64E94" w:rsidRPr="00C64E94" w:rsidRDefault="00C64E94" w:rsidP="00C64E94">
                      <w:pPr>
                        <w:jc w:val="center"/>
                        <w:rPr>
                          <w:rFonts w:hint="eastAsia"/>
                          <w:sz w:val="28"/>
                        </w:rPr>
                      </w:pPr>
                      <w:r w:rsidRPr="00C64E94">
                        <w:rPr>
                          <w:sz w:val="28"/>
                        </w:rPr>
                        <w:t>添付願い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746DB3" w:rsidRDefault="00746DB3" w:rsidP="00907B74"/>
    <w:p w:rsidR="00746DB3" w:rsidRDefault="00746DB3" w:rsidP="00907B74"/>
    <w:p w:rsidR="00746DB3" w:rsidRDefault="00746DB3" w:rsidP="00907B74"/>
    <w:p w:rsidR="00746DB3" w:rsidRDefault="00746DB3" w:rsidP="00907B74"/>
    <w:p w:rsidR="00746DB3" w:rsidRDefault="00746DB3" w:rsidP="00907B74"/>
    <w:p w:rsidR="00746DB3" w:rsidRDefault="00746DB3" w:rsidP="0027490A"/>
    <w:p w:rsidR="003E36C6" w:rsidRDefault="003E36C6" w:rsidP="0027490A"/>
    <w:p w:rsidR="003E36C6" w:rsidRPr="0027490A" w:rsidRDefault="003E36C6" w:rsidP="0027490A"/>
    <w:sectPr w:rsidR="003E36C6" w:rsidRPr="0027490A" w:rsidSect="007305D0">
      <w:pgSz w:w="11906" w:h="16838"/>
      <w:pgMar w:top="1531" w:right="1701" w:bottom="1134" w:left="1701" w:header="851" w:footer="992" w:gutter="0"/>
      <w:cols w:space="425"/>
      <w:docGrid w:type="linesAndChar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883" w:rsidRDefault="009D0883" w:rsidP="00B745F8">
      <w:r>
        <w:separator/>
      </w:r>
    </w:p>
  </w:endnote>
  <w:endnote w:type="continuationSeparator" w:id="0">
    <w:p w:rsidR="009D0883" w:rsidRDefault="009D0883" w:rsidP="00B74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883" w:rsidRDefault="009D0883" w:rsidP="00B745F8">
      <w:r>
        <w:separator/>
      </w:r>
    </w:p>
  </w:footnote>
  <w:footnote w:type="continuationSeparator" w:id="0">
    <w:p w:rsidR="009D0883" w:rsidRDefault="009D0883" w:rsidP="00B745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188"/>
    <w:rsid w:val="00002B43"/>
    <w:rsid w:val="0000689C"/>
    <w:rsid w:val="000117F2"/>
    <w:rsid w:val="0005705D"/>
    <w:rsid w:val="000679D9"/>
    <w:rsid w:val="00090202"/>
    <w:rsid w:val="000D1475"/>
    <w:rsid w:val="000D3398"/>
    <w:rsid w:val="00102304"/>
    <w:rsid w:val="00113F97"/>
    <w:rsid w:val="001264EE"/>
    <w:rsid w:val="001366BC"/>
    <w:rsid w:val="00152CB8"/>
    <w:rsid w:val="001D131D"/>
    <w:rsid w:val="00201914"/>
    <w:rsid w:val="002159C4"/>
    <w:rsid w:val="00221859"/>
    <w:rsid w:val="00257188"/>
    <w:rsid w:val="0027490A"/>
    <w:rsid w:val="00305320"/>
    <w:rsid w:val="00317548"/>
    <w:rsid w:val="00323E7B"/>
    <w:rsid w:val="003751D0"/>
    <w:rsid w:val="003A56B0"/>
    <w:rsid w:val="003E36C6"/>
    <w:rsid w:val="004000CD"/>
    <w:rsid w:val="004019D3"/>
    <w:rsid w:val="004E7F27"/>
    <w:rsid w:val="00524516"/>
    <w:rsid w:val="00557E1E"/>
    <w:rsid w:val="0057455A"/>
    <w:rsid w:val="005D56D2"/>
    <w:rsid w:val="005F67B9"/>
    <w:rsid w:val="00623319"/>
    <w:rsid w:val="007305D0"/>
    <w:rsid w:val="00746DB3"/>
    <w:rsid w:val="007A2879"/>
    <w:rsid w:val="0082194E"/>
    <w:rsid w:val="008E72F6"/>
    <w:rsid w:val="008F6C60"/>
    <w:rsid w:val="00907B74"/>
    <w:rsid w:val="00937139"/>
    <w:rsid w:val="009554E1"/>
    <w:rsid w:val="009D0883"/>
    <w:rsid w:val="009F0763"/>
    <w:rsid w:val="00A32D1A"/>
    <w:rsid w:val="00A90B15"/>
    <w:rsid w:val="00AD5AA0"/>
    <w:rsid w:val="00AF190F"/>
    <w:rsid w:val="00B3070B"/>
    <w:rsid w:val="00B51448"/>
    <w:rsid w:val="00B745F8"/>
    <w:rsid w:val="00B85FD3"/>
    <w:rsid w:val="00BE0D65"/>
    <w:rsid w:val="00C00151"/>
    <w:rsid w:val="00C04A66"/>
    <w:rsid w:val="00C64E94"/>
    <w:rsid w:val="00C65353"/>
    <w:rsid w:val="00C7478D"/>
    <w:rsid w:val="00C80CA6"/>
    <w:rsid w:val="00CF498D"/>
    <w:rsid w:val="00D22842"/>
    <w:rsid w:val="00D47F58"/>
    <w:rsid w:val="00D743AD"/>
    <w:rsid w:val="00DB405A"/>
    <w:rsid w:val="00DC6AB2"/>
    <w:rsid w:val="00DF2D8C"/>
    <w:rsid w:val="00E30316"/>
    <w:rsid w:val="00E37795"/>
    <w:rsid w:val="00E42456"/>
    <w:rsid w:val="00F45D10"/>
    <w:rsid w:val="00F46E5C"/>
    <w:rsid w:val="00F54B44"/>
    <w:rsid w:val="00FF2B90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9736486"/>
  <w15:chartTrackingRefBased/>
  <w15:docId w15:val="{04BBF7D6-26EE-423A-8DEA-DBA743705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70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75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1754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745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745F8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B745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745F8"/>
    <w:rPr>
      <w:rFonts w:ascii="Century" w:eastAsia="ＭＳ 明朝" w:hAnsi="Century" w:cs="Times New Roman"/>
    </w:rPr>
  </w:style>
  <w:style w:type="table" w:styleId="a9">
    <w:name w:val="Table Grid"/>
    <w:basedOn w:val="a1"/>
    <w:uiPriority w:val="39"/>
    <w:rsid w:val="0013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64E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0C49D-7696-4E40-8EF7-1E0FDFBC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雇用対策・労働室</dc:creator>
  <cp:keywords/>
  <dc:description/>
  <cp:lastModifiedBy>100243</cp:lastModifiedBy>
  <cp:revision>10</cp:revision>
  <cp:lastPrinted>2022-07-28T08:13:00Z</cp:lastPrinted>
  <dcterms:created xsi:type="dcterms:W3CDTF">2020-12-18T07:58:00Z</dcterms:created>
  <dcterms:modified xsi:type="dcterms:W3CDTF">2023-04-25T12:10:00Z</dcterms:modified>
</cp:coreProperties>
</file>